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DDB09" w14:textId="77777777" w:rsidR="00AB10E7" w:rsidRPr="00FF0762" w:rsidRDefault="00AB10E7" w:rsidP="00AB10E7">
      <w:pPr>
        <w:pStyle w:val="Default"/>
        <w:jc w:val="center"/>
        <w:rPr>
          <w:color w:val="auto"/>
          <w:sz w:val="22"/>
          <w:szCs w:val="22"/>
        </w:rPr>
      </w:pPr>
      <w:bookmarkStart w:id="0" w:name="_Hlk197674844"/>
      <w:r w:rsidRPr="00FF0762">
        <w:rPr>
          <w:b/>
          <w:bCs/>
          <w:color w:val="auto"/>
          <w:sz w:val="22"/>
          <w:szCs w:val="22"/>
        </w:rPr>
        <w:t>DICHIARAZIONE SOSTITUTIVA</w:t>
      </w:r>
    </w:p>
    <w:p w14:paraId="75D8CA7F" w14:textId="77777777" w:rsidR="00AB10E7" w:rsidRPr="00FF0762" w:rsidRDefault="00AB10E7" w:rsidP="00AB10E7">
      <w:pPr>
        <w:pStyle w:val="Default"/>
        <w:jc w:val="center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(artt. 46 e 47, D.P.R. 28 dicembre 2000 n. 445)</w:t>
      </w:r>
    </w:p>
    <w:p w14:paraId="18DD6F70" w14:textId="77777777" w:rsidR="00AB10E7" w:rsidRPr="00FF0762" w:rsidRDefault="00AB10E7" w:rsidP="00AB10E7">
      <w:pPr>
        <w:pStyle w:val="Default"/>
        <w:jc w:val="center"/>
        <w:rPr>
          <w:color w:val="auto"/>
          <w:sz w:val="22"/>
          <w:szCs w:val="22"/>
        </w:rPr>
      </w:pPr>
    </w:p>
    <w:p w14:paraId="0208D490" w14:textId="77777777" w:rsidR="00AB10E7" w:rsidRPr="00FF0762" w:rsidRDefault="00AB10E7" w:rsidP="00AB10E7">
      <w:pPr>
        <w:pStyle w:val="Default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 xml:space="preserve">Il/La sottoscritto/a, prof./prof.ssa/dott./dott.ssa __________, nato/a </w:t>
      </w:r>
      <w:proofErr w:type="spellStart"/>
      <w:r w:rsidRPr="00FF0762">
        <w:rPr>
          <w:color w:val="auto"/>
          <w:sz w:val="22"/>
          <w:szCs w:val="22"/>
        </w:rPr>
        <w:t>a</w:t>
      </w:r>
      <w:proofErr w:type="spellEnd"/>
      <w:r w:rsidRPr="00FF0762">
        <w:rPr>
          <w:color w:val="auto"/>
          <w:sz w:val="22"/>
          <w:szCs w:val="22"/>
        </w:rPr>
        <w:t xml:space="preserve"> ______, il ___________ e residente a _______, in via _____________, </w:t>
      </w:r>
      <w:proofErr w:type="spellStart"/>
      <w:r w:rsidRPr="00FF0762">
        <w:rPr>
          <w:color w:val="auto"/>
          <w:sz w:val="22"/>
          <w:szCs w:val="22"/>
        </w:rPr>
        <w:t>cap</w:t>
      </w:r>
      <w:proofErr w:type="spellEnd"/>
      <w:r w:rsidRPr="00FF0762">
        <w:rPr>
          <w:color w:val="auto"/>
          <w:sz w:val="22"/>
          <w:szCs w:val="22"/>
        </w:rPr>
        <w:t>____, sotto la propria responsabilità e consapevole delle sanzioni penali previste per il caso di dichiarazioni mendaci e di formazione o uso di atti falsi, così come richiamato dall’art. 76 del D.P.R. 28 dicembre 2000 n. 445</w:t>
      </w:r>
    </w:p>
    <w:p w14:paraId="27CF469F" w14:textId="77777777" w:rsidR="00AB10E7" w:rsidRPr="00FF0762" w:rsidRDefault="00AB10E7" w:rsidP="00AB10E7">
      <w:pPr>
        <w:pStyle w:val="Default"/>
        <w:jc w:val="center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DICHIARA</w:t>
      </w:r>
    </w:p>
    <w:p w14:paraId="55D4FEFB" w14:textId="77777777" w:rsidR="00AB10E7" w:rsidRPr="00FF0762" w:rsidRDefault="00AB10E7" w:rsidP="00AB10E7">
      <w:pPr>
        <w:pStyle w:val="Default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che la/e ricevuta/e allegata/e alla presente dichiarazione e scritta/e in lingua ____________ si riferiscono a:</w:t>
      </w:r>
    </w:p>
    <w:p w14:paraId="6746BD05" w14:textId="77777777" w:rsidR="00AB10E7" w:rsidRPr="00FF0762" w:rsidRDefault="00AB10E7" w:rsidP="00AB10E7">
      <w:pPr>
        <w:pStyle w:val="Default"/>
        <w:jc w:val="both"/>
        <w:rPr>
          <w:color w:val="auto"/>
          <w:sz w:val="22"/>
          <w:szCs w:val="22"/>
        </w:rPr>
      </w:pPr>
    </w:p>
    <w:p w14:paraId="1FCE60DB" w14:textId="77777777" w:rsidR="00AB10E7" w:rsidRPr="00775D36" w:rsidRDefault="00AB10E7" w:rsidP="00AB10E7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775D36">
        <w:rPr>
          <w:i/>
          <w:color w:val="auto"/>
          <w:sz w:val="22"/>
          <w:szCs w:val="22"/>
          <w:u w:val="single"/>
        </w:rPr>
        <w:t>Tipologia spesa “Trasporto”:</w:t>
      </w:r>
    </w:p>
    <w:p w14:paraId="4B666496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 xml:space="preserve">Numero di ricevuta: </w:t>
      </w:r>
    </w:p>
    <w:p w14:paraId="322D9CB8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Ragione sociale:</w:t>
      </w:r>
    </w:p>
    <w:p w14:paraId="1AE20A99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Luogo:</w:t>
      </w:r>
    </w:p>
    <w:p w14:paraId="6CBD5B8F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Data:</w:t>
      </w:r>
      <w:bookmarkStart w:id="1" w:name="_GoBack"/>
      <w:bookmarkEnd w:id="1"/>
    </w:p>
    <w:p w14:paraId="376E5DD5" w14:textId="77777777" w:rsidR="00AB10E7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Importo pagato:</w:t>
      </w:r>
    </w:p>
    <w:p w14:paraId="201288FA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21D9513" w14:textId="77777777" w:rsidR="00AB10E7" w:rsidRPr="00775D36" w:rsidRDefault="00AB10E7" w:rsidP="00AB10E7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775D36">
        <w:rPr>
          <w:i/>
          <w:color w:val="auto"/>
          <w:sz w:val="22"/>
          <w:szCs w:val="22"/>
          <w:u w:val="single"/>
        </w:rPr>
        <w:t>Tipologia spesa “Alloggio”:</w:t>
      </w:r>
    </w:p>
    <w:p w14:paraId="43EC9A7F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 xml:space="preserve">Numero di ricevuta: </w:t>
      </w:r>
    </w:p>
    <w:p w14:paraId="66EFD480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Ragione sociale:</w:t>
      </w:r>
    </w:p>
    <w:p w14:paraId="19B82598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Luogo:</w:t>
      </w:r>
    </w:p>
    <w:p w14:paraId="4886EBB2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Data:</w:t>
      </w:r>
    </w:p>
    <w:p w14:paraId="7B0CDD55" w14:textId="77777777" w:rsidR="00AB10E7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Importo pagato:</w:t>
      </w:r>
    </w:p>
    <w:p w14:paraId="379405A2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4A8E627" w14:textId="77777777" w:rsidR="00AB10E7" w:rsidRPr="00775D36" w:rsidRDefault="00AB10E7" w:rsidP="00AB10E7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775D36">
        <w:rPr>
          <w:i/>
          <w:color w:val="auto"/>
          <w:sz w:val="22"/>
          <w:szCs w:val="22"/>
          <w:u w:val="single"/>
        </w:rPr>
        <w:t>Tipologia spesa “Vitto”:</w:t>
      </w:r>
    </w:p>
    <w:p w14:paraId="1E9238E4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 xml:space="preserve">Numero di ricevuta: </w:t>
      </w:r>
    </w:p>
    <w:p w14:paraId="6A9D4AAF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Ragione sociale:</w:t>
      </w:r>
    </w:p>
    <w:p w14:paraId="2F46FCD5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Luogo:</w:t>
      </w:r>
    </w:p>
    <w:p w14:paraId="515E4860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Data:</w:t>
      </w:r>
    </w:p>
    <w:p w14:paraId="290B7247" w14:textId="77777777" w:rsidR="00AB10E7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Importo pagato:</w:t>
      </w:r>
    </w:p>
    <w:p w14:paraId="372BDABF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287399C5" w14:textId="77777777" w:rsidR="00AB10E7" w:rsidRPr="00775D36" w:rsidRDefault="00AB10E7" w:rsidP="00AB10E7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775D36">
        <w:rPr>
          <w:i/>
          <w:color w:val="auto"/>
          <w:sz w:val="22"/>
          <w:szCs w:val="22"/>
          <w:u w:val="single"/>
        </w:rPr>
        <w:t>Tipologia spesa “Convegno”:</w:t>
      </w:r>
    </w:p>
    <w:p w14:paraId="75DEDFDF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 xml:space="preserve">Numero di ricevuta: </w:t>
      </w:r>
    </w:p>
    <w:p w14:paraId="023F6EE4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Ragione sociale:</w:t>
      </w:r>
    </w:p>
    <w:p w14:paraId="568DE47D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Luogo:</w:t>
      </w:r>
    </w:p>
    <w:p w14:paraId="1C836A14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Data:</w:t>
      </w:r>
    </w:p>
    <w:p w14:paraId="78894380" w14:textId="77777777" w:rsidR="00AB10E7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Importo pagato:</w:t>
      </w:r>
    </w:p>
    <w:p w14:paraId="44EF7538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170B897" w14:textId="77777777" w:rsidR="00AB10E7" w:rsidRPr="00775D36" w:rsidRDefault="00AB10E7" w:rsidP="00AB10E7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775D36">
        <w:rPr>
          <w:i/>
          <w:color w:val="auto"/>
          <w:sz w:val="22"/>
          <w:szCs w:val="22"/>
          <w:u w:val="single"/>
        </w:rPr>
        <w:t>Tipologia spesa “Altro”:</w:t>
      </w:r>
    </w:p>
    <w:p w14:paraId="4C664B20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 xml:space="preserve">Numero di ricevuta: </w:t>
      </w:r>
    </w:p>
    <w:p w14:paraId="0B5CF567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Ragione sociale:</w:t>
      </w:r>
    </w:p>
    <w:p w14:paraId="083F1DAE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Luogo:</w:t>
      </w:r>
    </w:p>
    <w:p w14:paraId="78624498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Data:</w:t>
      </w:r>
    </w:p>
    <w:p w14:paraId="6CEE77BF" w14:textId="77777777" w:rsidR="00AB10E7" w:rsidRPr="00FF0762" w:rsidRDefault="00AB10E7" w:rsidP="00AB10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Importo pagato:</w:t>
      </w:r>
    </w:p>
    <w:p w14:paraId="1374D665" w14:textId="77777777" w:rsidR="00AB10E7" w:rsidRPr="00FF0762" w:rsidRDefault="00AB10E7" w:rsidP="00AB10E7">
      <w:pPr>
        <w:pStyle w:val="Default"/>
        <w:jc w:val="both"/>
        <w:rPr>
          <w:color w:val="auto"/>
          <w:sz w:val="22"/>
          <w:szCs w:val="22"/>
        </w:rPr>
      </w:pPr>
    </w:p>
    <w:p w14:paraId="0451ABD9" w14:textId="77777777" w:rsidR="00AB10E7" w:rsidRPr="00FF0762" w:rsidRDefault="00AB10E7" w:rsidP="00AB10E7">
      <w:pPr>
        <w:pStyle w:val="Default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>Il/La sottoscritto/a attesta che la spesa è inerente alla missione.</w:t>
      </w:r>
    </w:p>
    <w:p w14:paraId="5D2AB883" w14:textId="77777777" w:rsidR="00AB10E7" w:rsidRPr="00FF0762" w:rsidRDefault="00AB10E7" w:rsidP="00AB10E7">
      <w:pPr>
        <w:pStyle w:val="Default"/>
        <w:jc w:val="both"/>
        <w:rPr>
          <w:color w:val="auto"/>
          <w:sz w:val="22"/>
          <w:szCs w:val="22"/>
        </w:rPr>
      </w:pPr>
      <w:r w:rsidRPr="00FF0762">
        <w:rPr>
          <w:color w:val="auto"/>
          <w:sz w:val="22"/>
          <w:szCs w:val="22"/>
        </w:rPr>
        <w:t xml:space="preserve"> </w:t>
      </w:r>
    </w:p>
    <w:p w14:paraId="7A0AF1E0" w14:textId="250E08EE" w:rsidR="00CA7D31" w:rsidRPr="00806FB6" w:rsidRDefault="00AB10E7" w:rsidP="00AB10E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F0762">
        <w:rPr>
          <w:rFonts w:ascii="Arial" w:hAnsi="Arial" w:cs="Arial"/>
          <w:sz w:val="22"/>
          <w:szCs w:val="22"/>
        </w:rPr>
        <w:t>Roma,</w:t>
      </w:r>
      <w:r w:rsidR="00775D36">
        <w:rPr>
          <w:rFonts w:ascii="Arial" w:hAnsi="Arial" w:cs="Arial"/>
          <w:sz w:val="22"/>
          <w:szCs w:val="22"/>
        </w:rPr>
        <w:tab/>
      </w:r>
      <w:r w:rsidR="00775D36">
        <w:rPr>
          <w:rFonts w:ascii="Arial" w:hAnsi="Arial" w:cs="Arial"/>
          <w:sz w:val="22"/>
          <w:szCs w:val="22"/>
        </w:rPr>
        <w:tab/>
      </w:r>
      <w:r w:rsidR="00775D36">
        <w:rPr>
          <w:rFonts w:ascii="Arial" w:hAnsi="Arial" w:cs="Arial"/>
          <w:sz w:val="22"/>
          <w:szCs w:val="22"/>
        </w:rPr>
        <w:tab/>
      </w:r>
      <w:r w:rsidR="00775D36">
        <w:rPr>
          <w:rFonts w:ascii="Arial" w:hAnsi="Arial" w:cs="Arial"/>
          <w:sz w:val="22"/>
          <w:szCs w:val="22"/>
        </w:rPr>
        <w:tab/>
      </w:r>
      <w:r w:rsidRPr="00FF0762">
        <w:rPr>
          <w:rFonts w:ascii="Arial" w:hAnsi="Arial" w:cs="Arial"/>
          <w:sz w:val="22"/>
          <w:szCs w:val="22"/>
        </w:rPr>
        <w:t xml:space="preserve">                                                                 Firma</w:t>
      </w:r>
      <w:bookmarkEnd w:id="0"/>
    </w:p>
    <w:sectPr w:rsidR="00CA7D31" w:rsidRPr="00806FB6" w:rsidSect="00AB10E7">
      <w:headerReference w:type="default" r:id="rId8"/>
      <w:headerReference w:type="first" r:id="rId9"/>
      <w:footerReference w:type="first" r:id="rId10"/>
      <w:pgSz w:w="11900" w:h="16840"/>
      <w:pgMar w:top="1843" w:right="1128" w:bottom="2268" w:left="1531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708A1" w14:textId="77777777" w:rsidR="00A82A79" w:rsidRDefault="00A82A79" w:rsidP="003F2CFB">
      <w:r>
        <w:separator/>
      </w:r>
    </w:p>
  </w:endnote>
  <w:endnote w:type="continuationSeparator" w:id="0">
    <w:p w14:paraId="3286B6E6" w14:textId="77777777" w:rsidR="00A82A79" w:rsidRDefault="00A82A79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8ADF" w14:textId="77777777" w:rsidR="007D607E" w:rsidRPr="001D2645" w:rsidRDefault="007D607E" w:rsidP="00A9373B">
    <w:pPr>
      <w:ind w:left="-993" w:right="-6"/>
      <w:rPr>
        <w:rFonts w:ascii="Arial" w:hAnsi="Arial" w:cs="Arial"/>
        <w:b/>
        <w:sz w:val="16"/>
        <w:szCs w:val="16"/>
      </w:rPr>
    </w:pPr>
    <w:r w:rsidRPr="001D2645">
      <w:rPr>
        <w:rFonts w:ascii="Arial" w:hAnsi="Arial" w:cs="Arial"/>
        <w:b/>
        <w:sz w:val="16"/>
        <w:szCs w:val="16"/>
      </w:rPr>
      <w:t>Università degli Studi di Roma “La Sapienza”</w:t>
    </w:r>
  </w:p>
  <w:p w14:paraId="014D8114" w14:textId="77777777" w:rsidR="007D607E" w:rsidRPr="001D2645" w:rsidRDefault="007D607E" w:rsidP="00A9373B">
    <w:pPr>
      <w:ind w:left="-993" w:right="-6"/>
      <w:rPr>
        <w:rFonts w:ascii="Arial" w:hAnsi="Arial" w:cs="Arial"/>
        <w:b/>
        <w:sz w:val="16"/>
        <w:szCs w:val="16"/>
      </w:rPr>
    </w:pPr>
    <w:r w:rsidRPr="001D2645">
      <w:rPr>
        <w:rFonts w:ascii="Arial" w:hAnsi="Arial" w:cs="Arial"/>
        <w:b/>
        <w:sz w:val="16"/>
        <w:szCs w:val="16"/>
      </w:rPr>
      <w:t>Dipartimento Istituto Italiano di Studi Orientali ISO</w:t>
    </w:r>
  </w:p>
  <w:p w14:paraId="4C5F5C96" w14:textId="77777777" w:rsidR="001D2645" w:rsidRPr="001D2645" w:rsidRDefault="007D607E" w:rsidP="001D2645">
    <w:pPr>
      <w:ind w:left="-993" w:right="-6"/>
      <w:rPr>
        <w:rFonts w:ascii="Arial" w:hAnsi="Arial" w:cs="Arial"/>
        <w:sz w:val="16"/>
        <w:szCs w:val="16"/>
      </w:rPr>
    </w:pPr>
    <w:r w:rsidRPr="001D2645">
      <w:rPr>
        <w:rFonts w:ascii="Arial" w:hAnsi="Arial" w:cs="Arial"/>
        <w:sz w:val="16"/>
        <w:szCs w:val="16"/>
      </w:rPr>
      <w:t>Circonvallazione Tiburtina 4, 00185 Roma</w:t>
    </w:r>
  </w:p>
  <w:p w14:paraId="5D481EF6" w14:textId="076BC488" w:rsidR="001D2645" w:rsidRPr="001D2645" w:rsidRDefault="001D2645" w:rsidP="001D2645">
    <w:pPr>
      <w:ind w:left="-993" w:right="-6"/>
      <w:rPr>
        <w:rFonts w:ascii="Arial" w:hAnsi="Arial" w:cs="Arial"/>
        <w:sz w:val="16"/>
        <w:szCs w:val="16"/>
      </w:rPr>
    </w:pPr>
    <w:r w:rsidRPr="001D2645">
      <w:rPr>
        <w:rFonts w:ascii="Arial" w:hAnsi="Arial" w:cs="Arial"/>
        <w:sz w:val="16"/>
        <w:szCs w:val="16"/>
      </w:rPr>
      <w:t>CF 80209930587 PI 0213377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5D906" w14:textId="77777777" w:rsidR="00A82A79" w:rsidRDefault="00A82A79" w:rsidP="003F2CFB">
      <w:r>
        <w:separator/>
      </w:r>
    </w:p>
  </w:footnote>
  <w:footnote w:type="continuationSeparator" w:id="0">
    <w:p w14:paraId="1FEC1F4B" w14:textId="77777777" w:rsidR="00A82A79" w:rsidRDefault="00A82A79" w:rsidP="003F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6BA10" w14:textId="539846B7" w:rsidR="004C6D5A" w:rsidRPr="00541229" w:rsidRDefault="00EC14C5" w:rsidP="00DA745C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lang w:eastAsia="zh-CN"/>
      </w:rPr>
      <w:drawing>
        <wp:anchor distT="0" distB="0" distL="114300" distR="114300" simplePos="0" relativeHeight="251662336" behindDoc="1" locked="0" layoutInCell="1" allowOverlap="0" wp14:anchorId="154EB6FF" wp14:editId="2D7744D4">
          <wp:simplePos x="0" y="0"/>
          <wp:positionH relativeFrom="page">
            <wp:posOffset>0</wp:posOffset>
          </wp:positionH>
          <wp:positionV relativeFrom="page">
            <wp:posOffset>-304800</wp:posOffset>
          </wp:positionV>
          <wp:extent cx="2522855" cy="1617345"/>
          <wp:effectExtent l="0" t="0" r="0" b="1905"/>
          <wp:wrapNone/>
          <wp:docPr id="11" name="Immagine 1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CDF10" w14:textId="77777777" w:rsidR="004C6D5A" w:rsidRPr="00541229" w:rsidRDefault="004C6D5A" w:rsidP="00DA745C">
    <w:pPr>
      <w:pStyle w:val="Intestazione"/>
      <w:spacing w:line="280" w:lineRule="exact"/>
      <w:rPr>
        <w:rFonts w:ascii="Arial" w:hAnsi="Arial"/>
        <w:sz w:val="20"/>
      </w:rPr>
    </w:pPr>
  </w:p>
  <w:p w14:paraId="10764E58" w14:textId="77777777" w:rsidR="004C6D5A" w:rsidRPr="00541229" w:rsidRDefault="004C6D5A" w:rsidP="00DA745C">
    <w:pPr>
      <w:pStyle w:val="Intestazione"/>
      <w:spacing w:line="280" w:lineRule="exact"/>
      <w:rPr>
        <w:rFonts w:ascii="Arial" w:hAnsi="Arial"/>
        <w:sz w:val="20"/>
      </w:rPr>
    </w:pPr>
  </w:p>
  <w:p w14:paraId="25A83E3E" w14:textId="77777777" w:rsidR="004C6D5A" w:rsidRPr="00541229" w:rsidRDefault="004C6D5A" w:rsidP="00DA745C">
    <w:pPr>
      <w:pStyle w:val="Intestazione"/>
      <w:spacing w:line="280" w:lineRule="exact"/>
      <w:rPr>
        <w:rFonts w:ascii="Arial" w:hAnsi="Arial"/>
        <w:sz w:val="20"/>
      </w:rPr>
    </w:pPr>
  </w:p>
  <w:p w14:paraId="426893CF" w14:textId="2E5C26FA" w:rsidR="004C6D5A" w:rsidRPr="00541229" w:rsidRDefault="00471BEA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336833">
      <w:rPr>
        <w:rStyle w:val="Numeropagina"/>
        <w:rFonts w:ascii="Arial" w:hAnsi="Arial"/>
        <w:noProof/>
        <w:sz w:val="20"/>
      </w:rPr>
      <w:t>3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882E" w14:textId="77777777" w:rsidR="007D607E" w:rsidRDefault="007D607E" w:rsidP="008F4B52">
    <w:pPr>
      <w:pStyle w:val="Intestazione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04A159C7" wp14:editId="1F905FBE">
          <wp:simplePos x="0" y="0"/>
          <wp:positionH relativeFrom="column">
            <wp:posOffset>-527050</wp:posOffset>
          </wp:positionH>
          <wp:positionV relativeFrom="paragraph">
            <wp:posOffset>-329565</wp:posOffset>
          </wp:positionV>
          <wp:extent cx="2066925" cy="1085850"/>
          <wp:effectExtent l="0" t="0" r="9525" b="0"/>
          <wp:wrapNone/>
          <wp:docPr id="12" name="Immagine 1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72FC4" w14:textId="77777777" w:rsidR="007D607E" w:rsidRDefault="007D60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9F0"/>
    <w:multiLevelType w:val="hybridMultilevel"/>
    <w:tmpl w:val="8D34A2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6CE2"/>
    <w:multiLevelType w:val="hybridMultilevel"/>
    <w:tmpl w:val="C3D07E26"/>
    <w:lvl w:ilvl="0" w:tplc="0410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4F36967"/>
    <w:multiLevelType w:val="hybridMultilevel"/>
    <w:tmpl w:val="B3E4A59E"/>
    <w:lvl w:ilvl="0" w:tplc="C37E70A4">
      <w:start w:val="18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45A2"/>
    <w:multiLevelType w:val="hybridMultilevel"/>
    <w:tmpl w:val="39444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76A4"/>
    <w:multiLevelType w:val="hybridMultilevel"/>
    <w:tmpl w:val="E9AE3D76"/>
    <w:lvl w:ilvl="0" w:tplc="C37E70A4">
      <w:start w:val="18"/>
      <w:numFmt w:val="bullet"/>
      <w:lvlText w:val="-"/>
      <w:lvlJc w:val="left"/>
      <w:pPr>
        <w:ind w:left="1146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DB560E"/>
    <w:multiLevelType w:val="hybridMultilevel"/>
    <w:tmpl w:val="D4A8AF3A"/>
    <w:lvl w:ilvl="0" w:tplc="3E54704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623FE2"/>
    <w:multiLevelType w:val="hybridMultilevel"/>
    <w:tmpl w:val="21BA3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C5951"/>
    <w:multiLevelType w:val="hybridMultilevel"/>
    <w:tmpl w:val="5D806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FB"/>
    <w:rsid w:val="00001985"/>
    <w:rsid w:val="000123ED"/>
    <w:rsid w:val="000178C2"/>
    <w:rsid w:val="0003102E"/>
    <w:rsid w:val="00035E86"/>
    <w:rsid w:val="00050632"/>
    <w:rsid w:val="00076C4B"/>
    <w:rsid w:val="000833AD"/>
    <w:rsid w:val="00090772"/>
    <w:rsid w:val="00094396"/>
    <w:rsid w:val="000E1B9A"/>
    <w:rsid w:val="000E2C2F"/>
    <w:rsid w:val="000E2FAC"/>
    <w:rsid w:val="00101A0C"/>
    <w:rsid w:val="00126422"/>
    <w:rsid w:val="00136030"/>
    <w:rsid w:val="001A7B63"/>
    <w:rsid w:val="001D2645"/>
    <w:rsid w:val="001F130C"/>
    <w:rsid w:val="00201E40"/>
    <w:rsid w:val="0021439D"/>
    <w:rsid w:val="0022243E"/>
    <w:rsid w:val="002420A9"/>
    <w:rsid w:val="00245571"/>
    <w:rsid w:val="00280C1D"/>
    <w:rsid w:val="00280DD9"/>
    <w:rsid w:val="002873BF"/>
    <w:rsid w:val="002A0ED8"/>
    <w:rsid w:val="002B0D2D"/>
    <w:rsid w:val="002E1606"/>
    <w:rsid w:val="002E257D"/>
    <w:rsid w:val="002E7868"/>
    <w:rsid w:val="00303608"/>
    <w:rsid w:val="003058FF"/>
    <w:rsid w:val="0031245F"/>
    <w:rsid w:val="00336833"/>
    <w:rsid w:val="00353A9D"/>
    <w:rsid w:val="00387D9C"/>
    <w:rsid w:val="003A7FBD"/>
    <w:rsid w:val="003C0D00"/>
    <w:rsid w:val="003E36E7"/>
    <w:rsid w:val="003F0200"/>
    <w:rsid w:val="003F2CFB"/>
    <w:rsid w:val="003F3AE4"/>
    <w:rsid w:val="003F5BED"/>
    <w:rsid w:val="0041510A"/>
    <w:rsid w:val="00441660"/>
    <w:rsid w:val="00455468"/>
    <w:rsid w:val="004560AB"/>
    <w:rsid w:val="00463490"/>
    <w:rsid w:val="00466CB2"/>
    <w:rsid w:val="00471BEA"/>
    <w:rsid w:val="00477EF8"/>
    <w:rsid w:val="0049052E"/>
    <w:rsid w:val="004B34A7"/>
    <w:rsid w:val="004C6D5A"/>
    <w:rsid w:val="004C708D"/>
    <w:rsid w:val="004E14E8"/>
    <w:rsid w:val="00525540"/>
    <w:rsid w:val="00525BFD"/>
    <w:rsid w:val="00557E8A"/>
    <w:rsid w:val="0057779F"/>
    <w:rsid w:val="00577FA9"/>
    <w:rsid w:val="00594F6E"/>
    <w:rsid w:val="005E06C4"/>
    <w:rsid w:val="00614CBA"/>
    <w:rsid w:val="00657DAC"/>
    <w:rsid w:val="006A59CE"/>
    <w:rsid w:val="006B2432"/>
    <w:rsid w:val="006C1B9D"/>
    <w:rsid w:val="006D0511"/>
    <w:rsid w:val="006D372C"/>
    <w:rsid w:val="006D5EEB"/>
    <w:rsid w:val="006E60C0"/>
    <w:rsid w:val="00701D80"/>
    <w:rsid w:val="00703AF0"/>
    <w:rsid w:val="00741EE3"/>
    <w:rsid w:val="0074353D"/>
    <w:rsid w:val="0075705A"/>
    <w:rsid w:val="0076013B"/>
    <w:rsid w:val="007615E4"/>
    <w:rsid w:val="00775D36"/>
    <w:rsid w:val="0078510A"/>
    <w:rsid w:val="00791AC1"/>
    <w:rsid w:val="00792FFE"/>
    <w:rsid w:val="00796D7B"/>
    <w:rsid w:val="007A6881"/>
    <w:rsid w:val="007D4CB0"/>
    <w:rsid w:val="007D607E"/>
    <w:rsid w:val="007D7CC1"/>
    <w:rsid w:val="007E490F"/>
    <w:rsid w:val="00804FA5"/>
    <w:rsid w:val="00806FB6"/>
    <w:rsid w:val="00810304"/>
    <w:rsid w:val="00831DF7"/>
    <w:rsid w:val="0083538D"/>
    <w:rsid w:val="0087524A"/>
    <w:rsid w:val="0088215E"/>
    <w:rsid w:val="0089247C"/>
    <w:rsid w:val="008A1508"/>
    <w:rsid w:val="008B0925"/>
    <w:rsid w:val="008B6572"/>
    <w:rsid w:val="008C4AE2"/>
    <w:rsid w:val="008F4B52"/>
    <w:rsid w:val="0090226C"/>
    <w:rsid w:val="00915A5C"/>
    <w:rsid w:val="00926F3A"/>
    <w:rsid w:val="0093433E"/>
    <w:rsid w:val="00955C79"/>
    <w:rsid w:val="0099239E"/>
    <w:rsid w:val="009975D2"/>
    <w:rsid w:val="009A5C34"/>
    <w:rsid w:val="009A7D2F"/>
    <w:rsid w:val="009B0F69"/>
    <w:rsid w:val="009B2612"/>
    <w:rsid w:val="009C5E84"/>
    <w:rsid w:val="009C6756"/>
    <w:rsid w:val="009D2938"/>
    <w:rsid w:val="009E281F"/>
    <w:rsid w:val="009E6552"/>
    <w:rsid w:val="009F14AC"/>
    <w:rsid w:val="009F37B4"/>
    <w:rsid w:val="00A04778"/>
    <w:rsid w:val="00A14DFC"/>
    <w:rsid w:val="00A22551"/>
    <w:rsid w:val="00A4028D"/>
    <w:rsid w:val="00A548DA"/>
    <w:rsid w:val="00A54C12"/>
    <w:rsid w:val="00A616FA"/>
    <w:rsid w:val="00A80CB3"/>
    <w:rsid w:val="00A82A79"/>
    <w:rsid w:val="00A9373B"/>
    <w:rsid w:val="00AA5DCF"/>
    <w:rsid w:val="00AB10E7"/>
    <w:rsid w:val="00AB5B41"/>
    <w:rsid w:val="00AB7283"/>
    <w:rsid w:val="00AC4AEE"/>
    <w:rsid w:val="00B05B6E"/>
    <w:rsid w:val="00B07813"/>
    <w:rsid w:val="00B10A6C"/>
    <w:rsid w:val="00B26A61"/>
    <w:rsid w:val="00B27722"/>
    <w:rsid w:val="00B300AA"/>
    <w:rsid w:val="00B37D9D"/>
    <w:rsid w:val="00B413BA"/>
    <w:rsid w:val="00B42015"/>
    <w:rsid w:val="00B4657B"/>
    <w:rsid w:val="00B517A4"/>
    <w:rsid w:val="00B52532"/>
    <w:rsid w:val="00B57FBC"/>
    <w:rsid w:val="00B92D24"/>
    <w:rsid w:val="00BB6C9D"/>
    <w:rsid w:val="00BE14B5"/>
    <w:rsid w:val="00BF2626"/>
    <w:rsid w:val="00BF6B9E"/>
    <w:rsid w:val="00C05562"/>
    <w:rsid w:val="00C10653"/>
    <w:rsid w:val="00C15D82"/>
    <w:rsid w:val="00C30E5F"/>
    <w:rsid w:val="00C378D6"/>
    <w:rsid w:val="00C37A5E"/>
    <w:rsid w:val="00C43036"/>
    <w:rsid w:val="00C46263"/>
    <w:rsid w:val="00C61258"/>
    <w:rsid w:val="00C71F64"/>
    <w:rsid w:val="00C74E8E"/>
    <w:rsid w:val="00C83F92"/>
    <w:rsid w:val="00C91669"/>
    <w:rsid w:val="00C93045"/>
    <w:rsid w:val="00CA299F"/>
    <w:rsid w:val="00CA2A73"/>
    <w:rsid w:val="00CA7D31"/>
    <w:rsid w:val="00CB7A43"/>
    <w:rsid w:val="00CC1D26"/>
    <w:rsid w:val="00CD217A"/>
    <w:rsid w:val="00CE2F37"/>
    <w:rsid w:val="00CE3C06"/>
    <w:rsid w:val="00D1364F"/>
    <w:rsid w:val="00D43EF6"/>
    <w:rsid w:val="00D45A61"/>
    <w:rsid w:val="00D5525F"/>
    <w:rsid w:val="00D72DA6"/>
    <w:rsid w:val="00D76BA3"/>
    <w:rsid w:val="00D95BB3"/>
    <w:rsid w:val="00DA1C39"/>
    <w:rsid w:val="00DA2102"/>
    <w:rsid w:val="00DA292F"/>
    <w:rsid w:val="00DA6DD7"/>
    <w:rsid w:val="00DC4836"/>
    <w:rsid w:val="00DE187A"/>
    <w:rsid w:val="00DF1B8B"/>
    <w:rsid w:val="00E050F1"/>
    <w:rsid w:val="00E14719"/>
    <w:rsid w:val="00E2661F"/>
    <w:rsid w:val="00E358C3"/>
    <w:rsid w:val="00E37312"/>
    <w:rsid w:val="00E47DB9"/>
    <w:rsid w:val="00E50362"/>
    <w:rsid w:val="00E57834"/>
    <w:rsid w:val="00E92477"/>
    <w:rsid w:val="00E950B8"/>
    <w:rsid w:val="00E975FA"/>
    <w:rsid w:val="00EA24BE"/>
    <w:rsid w:val="00EB34F2"/>
    <w:rsid w:val="00EB5726"/>
    <w:rsid w:val="00EC14C5"/>
    <w:rsid w:val="00EE2AEF"/>
    <w:rsid w:val="00F060A6"/>
    <w:rsid w:val="00F1410A"/>
    <w:rsid w:val="00F65FBE"/>
    <w:rsid w:val="00F94A80"/>
    <w:rsid w:val="00FA32B2"/>
    <w:rsid w:val="00FB7B74"/>
    <w:rsid w:val="00FC5D7A"/>
    <w:rsid w:val="00FD0D68"/>
    <w:rsid w:val="00FD4F96"/>
    <w:rsid w:val="00FD7C15"/>
    <w:rsid w:val="00FE3947"/>
    <w:rsid w:val="00FF45D6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3C6E2"/>
  <w15:docId w15:val="{F55C8AFF-A677-4ACD-ACFF-E9457DCF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7CC1"/>
    <w:pPr>
      <w:ind w:left="720"/>
      <w:contextualSpacing/>
    </w:pPr>
  </w:style>
  <w:style w:type="character" w:customStyle="1" w:styleId="WW8Num3z1">
    <w:name w:val="WW8Num3z1"/>
    <w:rsid w:val="007D607E"/>
    <w:rPr>
      <w:rFonts w:ascii="Courier New" w:hAnsi="Courier New" w:cs="Courier New"/>
    </w:rPr>
  </w:style>
  <w:style w:type="character" w:styleId="Collegamentoipertestuale">
    <w:name w:val="Hyperlink"/>
    <w:rsid w:val="007D607E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4719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rsid w:val="00BB6C9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B6C9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FontStyle20">
    <w:name w:val="Font Style20"/>
    <w:uiPriority w:val="99"/>
    <w:rsid w:val="00BB6C9D"/>
    <w:rPr>
      <w:rFonts w:ascii="Arial Unicode MS" w:eastAsia="Times New Roman"/>
      <w:sz w:val="18"/>
    </w:rPr>
  </w:style>
  <w:style w:type="paragraph" w:customStyle="1" w:styleId="Default">
    <w:name w:val="Default"/>
    <w:rsid w:val="00AB1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1F11-E8F3-4ACC-9449-E9D082F8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ngela Gazzillo</cp:lastModifiedBy>
  <cp:revision>2</cp:revision>
  <cp:lastPrinted>2025-05-09T07:27:00Z</cp:lastPrinted>
  <dcterms:created xsi:type="dcterms:W3CDTF">2025-05-09T07:29:00Z</dcterms:created>
  <dcterms:modified xsi:type="dcterms:W3CDTF">2025-05-09T07:29:00Z</dcterms:modified>
</cp:coreProperties>
</file>